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434B" w14:textId="77777777" w:rsidR="00245543" w:rsidRDefault="00245543" w:rsidP="00245543">
      <w:pPr>
        <w:rPr>
          <w:rFonts w:ascii="Verdana" w:hAnsi="Verdana" w:cstheme="minorBidi"/>
          <w:b/>
          <w:bCs/>
          <w:color w:val="333333"/>
          <w:sz w:val="20"/>
          <w:szCs w:val="20"/>
        </w:rPr>
      </w:pPr>
      <w:bookmarkStart w:id="0" w:name="_Hlk76030286"/>
      <w:r>
        <w:rPr>
          <w:rFonts w:ascii="Verdana" w:hAnsi="Verdana"/>
          <w:b/>
          <w:bCs/>
          <w:color w:val="333333"/>
          <w:sz w:val="20"/>
          <w:szCs w:val="20"/>
        </w:rPr>
        <w:t>Αγαπητέ χρήστη,</w:t>
      </w:r>
    </w:p>
    <w:p w14:paraId="275060AD" w14:textId="5333BC71" w:rsidR="00245543" w:rsidRDefault="000738DE" w:rsidP="005E6D96">
      <w:pPr>
        <w:rPr>
          <w:rFonts w:ascii="Verdana" w:hAnsi="Verdana"/>
          <w:b/>
          <w:bCs/>
          <w:color w:val="333333"/>
          <w:sz w:val="20"/>
          <w:szCs w:val="20"/>
        </w:rPr>
      </w:pPr>
      <w:r w:rsidRPr="000738DE">
        <w:rPr>
          <w:rFonts w:ascii="Verdana" w:hAnsi="Verdana"/>
          <w:color w:val="333333"/>
          <w:sz w:val="20"/>
          <w:szCs w:val="20"/>
        </w:rPr>
        <w:t xml:space="preserve">Ευχαριστούμε για </w:t>
      </w:r>
      <w:r w:rsidR="00AA639B">
        <w:rPr>
          <w:rFonts w:ascii="Verdana" w:hAnsi="Verdana"/>
          <w:color w:val="333333"/>
          <w:sz w:val="20"/>
          <w:szCs w:val="20"/>
        </w:rPr>
        <w:t>το ενδιαφέρον σας</w:t>
      </w:r>
      <w:r w:rsidRPr="000738DE">
        <w:rPr>
          <w:rFonts w:ascii="Verdana" w:hAnsi="Verdana"/>
          <w:color w:val="333333"/>
          <w:sz w:val="20"/>
          <w:szCs w:val="20"/>
        </w:rPr>
        <w:t xml:space="preserve"> </w:t>
      </w:r>
      <w:r w:rsidR="005E645F">
        <w:rPr>
          <w:rFonts w:ascii="Verdana" w:hAnsi="Verdana"/>
          <w:color w:val="333333"/>
          <w:sz w:val="20"/>
          <w:szCs w:val="20"/>
        </w:rPr>
        <w:t xml:space="preserve">στην </w:t>
      </w:r>
      <w:r w:rsidR="005E645F" w:rsidRPr="005E645F">
        <w:rPr>
          <w:rFonts w:ascii="Verdana" w:hAnsi="Verdana"/>
          <w:color w:val="333333"/>
          <w:sz w:val="20"/>
          <w:szCs w:val="20"/>
        </w:rPr>
        <w:t>Online ενημέρωση</w:t>
      </w:r>
      <w:r w:rsidR="005E645F">
        <w:rPr>
          <w:rFonts w:ascii="Verdana" w:hAnsi="Verdana"/>
          <w:color w:val="333333"/>
          <w:sz w:val="20"/>
          <w:szCs w:val="20"/>
        </w:rPr>
        <w:t xml:space="preserve"> </w:t>
      </w:r>
      <w:r w:rsidRPr="000738DE">
        <w:rPr>
          <w:rFonts w:ascii="Verdana" w:hAnsi="Verdana"/>
          <w:color w:val="333333"/>
          <w:sz w:val="20"/>
          <w:szCs w:val="20"/>
        </w:rPr>
        <w:t>που θα πραγματοποιήσει η εταιρεία «Καραγιλάνης Σύμβουλοι Α.Ε.», με θέμα:</w:t>
      </w:r>
      <w:r>
        <w:rPr>
          <w:rFonts w:ascii="Verdana" w:hAnsi="Verdana"/>
          <w:color w:val="333333"/>
          <w:sz w:val="20"/>
          <w:szCs w:val="20"/>
        </w:rPr>
        <w:br/>
      </w:r>
      <w:r w:rsidR="00245543">
        <w:rPr>
          <w:rFonts w:ascii="Verdana" w:hAnsi="Verdana"/>
          <w:b/>
          <w:bCs/>
          <w:color w:val="333333"/>
          <w:sz w:val="20"/>
          <w:szCs w:val="20"/>
        </w:rPr>
        <w:t>«</w:t>
      </w:r>
      <w:r w:rsidR="0049324D" w:rsidRPr="0049324D">
        <w:rPr>
          <w:rFonts w:ascii="Verdana" w:hAnsi="Verdana"/>
          <w:b/>
          <w:bCs/>
          <w:color w:val="333333"/>
          <w:sz w:val="20"/>
          <w:szCs w:val="20"/>
        </w:rPr>
        <w:t>Χρήσιμες Συμβουλές και Επισημάνσεις για τη Σύνταξη του Προϋπολογισμού 2026</w:t>
      </w:r>
      <w:r w:rsidR="00355A10" w:rsidRPr="00355A10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» </w:t>
      </w:r>
    </w:p>
    <w:p w14:paraId="51998AD0" w14:textId="20BFA992" w:rsidR="00245543" w:rsidRPr="00F328C8" w:rsidRDefault="00245543" w:rsidP="00245543">
      <w:pPr>
        <w:spacing w:after="240"/>
        <w:rPr>
          <w:rFonts w:ascii="Verdana" w:hAnsi="Verdana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333333"/>
          <w:sz w:val="20"/>
          <w:szCs w:val="20"/>
        </w:rPr>
        <w:br/>
      </w:r>
      <w:r w:rsidR="005E645F">
        <w:rPr>
          <w:rFonts w:ascii="Verdana" w:hAnsi="Verdana"/>
          <w:i/>
          <w:iCs/>
          <w:color w:val="333333"/>
          <w:sz w:val="20"/>
          <w:szCs w:val="20"/>
        </w:rPr>
        <w:t>Η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 w:rsidR="005E645F" w:rsidRPr="005E645F">
        <w:rPr>
          <w:rFonts w:ascii="Verdana" w:hAnsi="Verdana"/>
          <w:i/>
          <w:iCs/>
          <w:color w:val="333333"/>
          <w:sz w:val="20"/>
          <w:szCs w:val="20"/>
        </w:rPr>
        <w:t xml:space="preserve">Online ενημέρωση </w:t>
      </w:r>
      <w:r>
        <w:rPr>
          <w:rFonts w:ascii="Verdana" w:hAnsi="Verdana"/>
          <w:i/>
          <w:iCs/>
          <w:color w:val="333333"/>
          <w:sz w:val="20"/>
          <w:szCs w:val="20"/>
        </w:rPr>
        <w:t>θα πραγματοποιηθεί</w:t>
      </w:r>
      <w:r w:rsidR="00904632"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 w:rsidR="00904632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μέσω της </w:t>
      </w:r>
      <w:r w:rsidR="00904632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πλατφόρμας </w:t>
      </w:r>
      <w:r w:rsidR="00904632">
        <w:rPr>
          <w:rFonts w:ascii="Verdana" w:hAnsi="Verdana"/>
          <w:b/>
          <w:bCs/>
          <w:i/>
          <w:iCs/>
          <w:color w:val="000000" w:themeColor="text1"/>
          <w:sz w:val="20"/>
          <w:szCs w:val="20"/>
          <w:lang w:val="en-US"/>
        </w:rPr>
        <w:t>ZOOM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την </w:t>
      </w:r>
      <w:r w:rsidR="0049324D" w:rsidRPr="0049324D">
        <w:rPr>
          <w:rFonts w:ascii="Verdana" w:hAnsi="Verdana"/>
          <w:b/>
          <w:bCs/>
          <w:i/>
          <w:iCs/>
          <w:color w:val="333333"/>
          <w:sz w:val="20"/>
          <w:szCs w:val="20"/>
        </w:rPr>
        <w:t>Δευτέρα 10/11/25</w:t>
      </w:r>
      <w:r w:rsidR="00153A72" w:rsidRPr="00153A72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 w:rsidR="00694238">
        <w:rPr>
          <w:rFonts w:ascii="Verdana" w:hAnsi="Verdana"/>
          <w:b/>
          <w:bCs/>
          <w:i/>
          <w:iCs/>
          <w:color w:val="333333"/>
          <w:sz w:val="20"/>
          <w:szCs w:val="20"/>
        </w:rPr>
        <w:t>με ώρα έναρξης στις</w:t>
      </w:r>
      <w:r w:rsidR="00D36304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 w:rsidR="00360343">
        <w:rPr>
          <w:rFonts w:ascii="Verdana" w:hAnsi="Verdana"/>
          <w:b/>
          <w:bCs/>
          <w:i/>
          <w:iCs/>
          <w:color w:val="333333"/>
          <w:sz w:val="20"/>
          <w:szCs w:val="20"/>
        </w:rPr>
        <w:t>1</w:t>
      </w:r>
      <w:r w:rsidR="0049324D">
        <w:rPr>
          <w:rFonts w:ascii="Verdana" w:hAnsi="Verdana"/>
          <w:b/>
          <w:bCs/>
          <w:i/>
          <w:iCs/>
          <w:color w:val="333333"/>
          <w:sz w:val="20"/>
          <w:szCs w:val="20"/>
        </w:rPr>
        <w:t>1</w:t>
      </w:r>
      <w:r w:rsidR="00904632">
        <w:rPr>
          <w:rFonts w:ascii="Verdana" w:hAnsi="Verdana"/>
          <w:b/>
          <w:bCs/>
          <w:i/>
          <w:iCs/>
          <w:color w:val="333333"/>
          <w:sz w:val="20"/>
          <w:szCs w:val="20"/>
        </w:rPr>
        <w:t>:</w:t>
      </w:r>
      <w:r w:rsidR="00360343">
        <w:rPr>
          <w:rFonts w:ascii="Verdana" w:hAnsi="Verdana"/>
          <w:b/>
          <w:bCs/>
          <w:i/>
          <w:iCs/>
          <w:color w:val="333333"/>
          <w:sz w:val="20"/>
          <w:szCs w:val="20"/>
        </w:rPr>
        <w:t>0</w:t>
      </w:r>
      <w:r w:rsidR="00904632">
        <w:rPr>
          <w:rFonts w:ascii="Verdana" w:hAnsi="Verdana"/>
          <w:b/>
          <w:bCs/>
          <w:i/>
          <w:iCs/>
          <w:color w:val="333333"/>
          <w:sz w:val="20"/>
          <w:szCs w:val="20"/>
        </w:rPr>
        <w:t>0π.μ</w:t>
      </w:r>
      <w:r w:rsidR="0005203F">
        <w:rPr>
          <w:rFonts w:ascii="Verdana" w:hAnsi="Verdana"/>
          <w:i/>
          <w:iCs/>
          <w:color w:val="333333"/>
          <w:sz w:val="20"/>
          <w:szCs w:val="20"/>
        </w:rPr>
        <w:t>.</w:t>
      </w:r>
      <w:r w:rsidR="00282848">
        <w:rPr>
          <w:rFonts w:ascii="Verdana" w:hAnsi="Verdana"/>
          <w:i/>
          <w:iCs/>
          <w:color w:val="333333"/>
          <w:sz w:val="20"/>
          <w:szCs w:val="20"/>
        </w:rPr>
        <w:t>.</w:t>
      </w:r>
    </w:p>
    <w:p w14:paraId="0A6F2FB9" w14:textId="079EE551" w:rsidR="00245543" w:rsidRDefault="00245543" w:rsidP="00245543">
      <w:pPr>
        <w:pBdr>
          <w:bottom w:val="single" w:sz="6" w:space="1" w:color="auto"/>
        </w:pBdr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</w:pPr>
      <w:r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* </w:t>
      </w:r>
      <w:r>
        <w:rPr>
          <w:rFonts w:ascii="Verdana" w:hAnsi="Verdana"/>
          <w:b/>
          <w:bCs/>
          <w:i/>
          <w:iCs/>
          <w:color w:val="333333"/>
          <w:u w:val="single"/>
        </w:rPr>
        <w:t>Παρακαλώ διαβάστε προσεκτικά τις οδηγίες που βρίσκονται παρακάτω για την αποφυγή και επίλυση προβλημάτων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 xml:space="preserve">. </w:t>
      </w:r>
    </w:p>
    <w:p w14:paraId="5092719C" w14:textId="27B51208" w:rsidR="00245543" w:rsidRDefault="00245543" w:rsidP="00245543">
      <w:pPr>
        <w:pBdr>
          <w:bottom w:val="single" w:sz="6" w:space="1" w:color="auto"/>
        </w:pBdr>
        <w:rPr>
          <w:rFonts w:ascii="Verdana" w:hAnsi="Verdana"/>
          <w:b/>
          <w:bCs/>
          <w:i/>
          <w:iCs/>
          <w:color w:val="333333"/>
          <w:sz w:val="20"/>
          <w:szCs w:val="20"/>
        </w:rPr>
      </w:pPr>
    </w:p>
    <w:p w14:paraId="68818EBA" w14:textId="77777777" w:rsidR="001B4506" w:rsidRDefault="001B4506" w:rsidP="00245543">
      <w:pPr>
        <w:pBdr>
          <w:bottom w:val="single" w:sz="6" w:space="1" w:color="auto"/>
        </w:pBdr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</w:pPr>
    </w:p>
    <w:p w14:paraId="1D1D3F1F" w14:textId="77777777" w:rsidR="00245543" w:rsidRDefault="00245543" w:rsidP="00245543">
      <w:pPr>
        <w:textAlignment w:val="baseline"/>
      </w:pPr>
    </w:p>
    <w:p w14:paraId="060B4CC0" w14:textId="29AE503D" w:rsidR="00245543" w:rsidRDefault="00245543" w:rsidP="00245543">
      <w:pPr>
        <w:spacing w:after="240"/>
        <w:jc w:val="center"/>
        <w:textAlignment w:val="baseline"/>
        <w:rPr>
          <w:rFonts w:ascii="Verdana" w:hAnsi="Verdana"/>
          <w:b/>
          <w:bCs/>
          <w:i/>
          <w:iCs/>
          <w:sz w:val="24"/>
          <w:szCs w:val="24"/>
          <w:u w:val="single"/>
        </w:rPr>
      </w:pPr>
      <w:r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Οδηγίες παρακολούθησης </w:t>
      </w:r>
      <w:r w:rsidR="005E645F" w:rsidRPr="005E645F">
        <w:rPr>
          <w:rFonts w:ascii="Verdana" w:hAnsi="Verdana"/>
          <w:b/>
          <w:bCs/>
          <w:i/>
          <w:iCs/>
          <w:sz w:val="24"/>
          <w:szCs w:val="24"/>
          <w:u w:val="single"/>
        </w:rPr>
        <w:t>ενημέρωση</w:t>
      </w:r>
      <w:r w:rsidR="005E645F">
        <w:rPr>
          <w:rFonts w:ascii="Verdana" w:hAnsi="Verdana"/>
          <w:b/>
          <w:bCs/>
          <w:i/>
          <w:iCs/>
          <w:sz w:val="24"/>
          <w:szCs w:val="24"/>
          <w:u w:val="single"/>
        </w:rPr>
        <w:t>ς</w:t>
      </w:r>
      <w:r>
        <w:rPr>
          <w:rFonts w:ascii="Verdana" w:hAnsi="Verdana"/>
          <w:b/>
          <w:bCs/>
          <w:i/>
          <w:iCs/>
          <w:sz w:val="24"/>
          <w:szCs w:val="24"/>
          <w:u w:val="single"/>
        </w:rPr>
        <w:t>.</w:t>
      </w:r>
    </w:p>
    <w:p w14:paraId="61613C33" w14:textId="4E480257" w:rsidR="00245543" w:rsidRDefault="006233BD" w:rsidP="00245543">
      <w:pPr>
        <w:rPr>
          <w:rFonts w:ascii="Verdana" w:hAnsi="Verdana"/>
          <w:b/>
          <w:bCs/>
          <w:color w:val="4472C4" w:themeColor="accent1"/>
          <w:sz w:val="24"/>
          <w:szCs w:val="24"/>
        </w:rPr>
      </w:pPr>
      <w:r w:rsidRPr="00AA639B">
        <w:rPr>
          <w:rFonts w:ascii="Verdana" w:hAnsi="Verdana"/>
          <w:b/>
          <w:bCs/>
          <w:color w:val="4472C4" w:themeColor="accent1"/>
          <w:sz w:val="24"/>
          <w:szCs w:val="24"/>
        </w:rPr>
        <w:br/>
      </w:r>
      <w:r w:rsidR="00245543">
        <w:rPr>
          <w:rFonts w:ascii="Verdana" w:hAnsi="Verdana"/>
          <w:b/>
          <w:bCs/>
          <w:color w:val="4472C4" w:themeColor="accent1"/>
          <w:sz w:val="24"/>
          <w:szCs w:val="24"/>
        </w:rPr>
        <w:t xml:space="preserve">Είσοδος </w:t>
      </w:r>
      <w:r w:rsidR="005E645F">
        <w:rPr>
          <w:rFonts w:ascii="Verdana" w:hAnsi="Verdana"/>
          <w:b/>
          <w:bCs/>
          <w:color w:val="4472C4" w:themeColor="accent1"/>
          <w:sz w:val="24"/>
          <w:szCs w:val="24"/>
        </w:rPr>
        <w:t>στην</w:t>
      </w:r>
      <w:r w:rsidR="005E645F" w:rsidRPr="005E645F">
        <w:rPr>
          <w:rFonts w:ascii="Verdana" w:hAnsi="Verdana"/>
          <w:b/>
          <w:bCs/>
          <w:color w:val="4472C4" w:themeColor="accent1"/>
          <w:sz w:val="24"/>
          <w:szCs w:val="24"/>
        </w:rPr>
        <w:t xml:space="preserve"> ενημέρωση</w:t>
      </w:r>
      <w:r w:rsidR="00AA639B">
        <w:rPr>
          <w:rFonts w:ascii="Verdana" w:hAnsi="Verdana"/>
          <w:b/>
          <w:bCs/>
          <w:color w:val="4472C4" w:themeColor="accent1"/>
          <w:sz w:val="24"/>
          <w:szCs w:val="24"/>
        </w:rPr>
        <w:br/>
      </w:r>
    </w:p>
    <w:p w14:paraId="0400AEFB" w14:textId="47378A96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Πατώντας τον </w:t>
      </w:r>
      <w:r w:rsidRPr="00AA639B">
        <w:rPr>
          <w:rFonts w:ascii="Verdana" w:hAnsi="Verdana"/>
          <w:b/>
          <w:bCs/>
          <w:color w:val="333333"/>
          <w:sz w:val="20"/>
          <w:szCs w:val="20"/>
        </w:rPr>
        <w:t>σύνδεσμο</w:t>
      </w:r>
      <w:r>
        <w:rPr>
          <w:rFonts w:ascii="Verdana" w:hAnsi="Verdana"/>
          <w:color w:val="333333"/>
          <w:sz w:val="20"/>
          <w:szCs w:val="20"/>
        </w:rPr>
        <w:t xml:space="preserve"> θα σας ανοίξει μια σελίδα στον φυλλομετρητή σας και αν έχετε εγκαταστήσει το </w:t>
      </w:r>
      <w:r>
        <w:rPr>
          <w:rFonts w:ascii="Verdana" w:hAnsi="Verdana"/>
          <w:color w:val="333333"/>
          <w:sz w:val="20"/>
          <w:szCs w:val="20"/>
          <w:lang w:val="en-US"/>
        </w:rPr>
        <w:t>zoom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θα εμφανιστεί το παρακάτω μήνυμα για να ανοίξετε την εφαρμογή 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>(δείτε την εικόνα παρακάτω)</w:t>
      </w:r>
      <w:r>
        <w:rPr>
          <w:rFonts w:ascii="Verdana" w:hAnsi="Verdana"/>
          <w:color w:val="333333"/>
          <w:sz w:val="20"/>
          <w:szCs w:val="20"/>
        </w:rPr>
        <w:t xml:space="preserve">. Σε αυτό το μήνυμα θα επιλέξετε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Open</w:t>
      </w:r>
      <w:r w:rsidRPr="00245543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Zoom</w:t>
      </w:r>
      <w:r w:rsidRPr="00245543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Meetings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και θα ανοίξει η εφαρμογή </w:t>
      </w:r>
    </w:p>
    <w:p w14:paraId="29458AEF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6BEFABB1" w14:textId="6C6337C6" w:rsidR="00245543" w:rsidRDefault="0088746F" w:rsidP="00245543">
      <w:pPr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55F87F6" wp14:editId="2CEFCAE6">
            <wp:extent cx="3486150" cy="131445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A055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1B05C09C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Αν δεν έχετε κάνει εγκατάσταση της εφαρμογής </w:t>
      </w:r>
      <w:r>
        <w:rPr>
          <w:rFonts w:ascii="Verdana" w:hAnsi="Verdana"/>
          <w:color w:val="333333"/>
          <w:sz w:val="20"/>
          <w:szCs w:val="20"/>
          <w:lang w:val="en-US"/>
        </w:rPr>
        <w:t>zoom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μπορείτε να το εγκαταστήσετε πατώντας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Download</w:t>
      </w:r>
      <w:r w:rsidRPr="00245543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and</w:t>
      </w:r>
      <w:r w:rsidRPr="00245543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run</w:t>
      </w:r>
      <w:r w:rsidRPr="00245543"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  <w:lang w:val="en-US"/>
        </w:rPr>
        <w:t>Zoom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στην σελίδα που σας έχει εμφανιστεί. </w:t>
      </w:r>
      <w:r>
        <w:rPr>
          <w:rFonts w:ascii="Verdana" w:hAnsi="Verdana"/>
          <w:i/>
          <w:iCs/>
          <w:color w:val="333333"/>
          <w:sz w:val="20"/>
          <w:szCs w:val="20"/>
          <w:u w:val="single"/>
          <w:lang w:val="en-US"/>
        </w:rPr>
        <w:t>(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>δείτε την εικόνα)</w:t>
      </w:r>
    </w:p>
    <w:p w14:paraId="46BAF172" w14:textId="76FBB041" w:rsidR="00245543" w:rsidRDefault="0088746F" w:rsidP="00245543">
      <w:pPr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123D1D6" wp14:editId="3E061239">
            <wp:extent cx="4457700" cy="1736286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95" cy="17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A92C" w14:textId="5E57C4B0" w:rsidR="000144F2" w:rsidRDefault="000144F2" w:rsidP="00245543">
      <w:pPr>
        <w:rPr>
          <w:rFonts w:ascii="Verdana" w:hAnsi="Verdana"/>
          <w:color w:val="333333"/>
          <w:sz w:val="20"/>
          <w:szCs w:val="20"/>
        </w:rPr>
      </w:pPr>
    </w:p>
    <w:p w14:paraId="6A42E600" w14:textId="38CC822C" w:rsidR="000144F2" w:rsidRDefault="000144F2" w:rsidP="000144F2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 xml:space="preserve">Συμπληρώνετε, αν ζητηθεί, το φορέα και το όνομά σας </w:t>
      </w:r>
      <w:r w:rsidR="00AA639B">
        <w:rPr>
          <w:rFonts w:ascii="Verdana" w:hAnsi="Verdana"/>
          <w:b/>
          <w:bCs/>
          <w:color w:val="333333"/>
          <w:sz w:val="20"/>
          <w:szCs w:val="20"/>
        </w:rPr>
        <w:br/>
      </w:r>
      <w:r w:rsidRPr="001716E5">
        <w:rPr>
          <w:rFonts w:ascii="Verdana" w:hAnsi="Verdana"/>
          <w:color w:val="333333"/>
          <w:sz w:val="20"/>
          <w:szCs w:val="20"/>
        </w:rPr>
        <w:t>(</w:t>
      </w:r>
      <w:r w:rsidRPr="001716E5"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π.χ. </w:t>
      </w:r>
      <w:r w:rsidR="006A5F86"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ΔΗΜΟΣ 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 ΧΧΧ- ΟΝΟΜΑΤΕΠΩΝΥΜΟ</w:t>
      </w:r>
      <w:r w:rsidRPr="001716E5">
        <w:rPr>
          <w:rFonts w:ascii="Verdana" w:hAnsi="Verdana"/>
          <w:color w:val="333333"/>
          <w:sz w:val="20"/>
          <w:szCs w:val="20"/>
        </w:rPr>
        <w:t>)</w:t>
      </w:r>
      <w:r>
        <w:rPr>
          <w:rFonts w:ascii="Verdana" w:hAnsi="Verdana"/>
          <w:color w:val="333333"/>
          <w:sz w:val="20"/>
          <w:szCs w:val="20"/>
        </w:rPr>
        <w:t>.</w:t>
      </w:r>
    </w:p>
    <w:p w14:paraId="237E74A7" w14:textId="77777777" w:rsidR="000144F2" w:rsidRDefault="000144F2" w:rsidP="000144F2">
      <w:pPr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</w:p>
    <w:p w14:paraId="454DFEAA" w14:textId="07263C40" w:rsidR="000144F2" w:rsidRPr="009F1F9F" w:rsidRDefault="000144F2" w:rsidP="000144F2">
      <w:pPr>
        <w:rPr>
          <w:rFonts w:ascii="Verdana" w:hAnsi="Verdana"/>
          <w:b/>
          <w:bCs/>
          <w:color w:val="333333"/>
          <w:sz w:val="20"/>
          <w:szCs w:val="20"/>
        </w:rPr>
      </w:pPr>
      <w:r w:rsidRPr="009F1F9F">
        <w:rPr>
          <w:rFonts w:ascii="Verdana" w:hAnsi="Verdana"/>
          <w:b/>
          <w:bCs/>
          <w:color w:val="333333"/>
          <w:sz w:val="20"/>
          <w:szCs w:val="20"/>
        </w:rPr>
        <w:t xml:space="preserve">Αν απαιτηθεί να συμπληρώσετε </w:t>
      </w:r>
      <w:r w:rsidRPr="009F1F9F">
        <w:rPr>
          <w:rFonts w:ascii="Verdana" w:hAnsi="Verdana"/>
          <w:b/>
          <w:bCs/>
          <w:color w:val="333333"/>
          <w:sz w:val="20"/>
          <w:szCs w:val="20"/>
          <w:lang w:val="en-US"/>
        </w:rPr>
        <w:t>password</w:t>
      </w:r>
      <w:r w:rsidRPr="009F1F9F">
        <w:rPr>
          <w:rFonts w:ascii="Verdana" w:hAnsi="Verdana"/>
          <w:b/>
          <w:bCs/>
          <w:color w:val="333333"/>
          <w:sz w:val="20"/>
          <w:szCs w:val="20"/>
        </w:rPr>
        <w:t xml:space="preserve"> για την σύνδεσή σας συμπληρώνετε το </w:t>
      </w:r>
      <w:r w:rsidRPr="009F1F9F">
        <w:rPr>
          <w:rFonts w:ascii="Verdana" w:hAnsi="Verdana"/>
          <w:b/>
          <w:bCs/>
          <w:color w:val="333333"/>
          <w:sz w:val="20"/>
          <w:szCs w:val="20"/>
          <w:lang w:val="en-US"/>
        </w:rPr>
        <w:t>password</w:t>
      </w:r>
      <w:r w:rsidRPr="009F1F9F">
        <w:rPr>
          <w:rFonts w:ascii="Verdana" w:hAnsi="Verdana"/>
          <w:b/>
          <w:bCs/>
          <w:color w:val="333333"/>
          <w:sz w:val="20"/>
          <w:szCs w:val="20"/>
        </w:rPr>
        <w:t xml:space="preserve"> που σας έχει αποσταλεί με το </w:t>
      </w:r>
      <w:r w:rsidRPr="009F1F9F">
        <w:rPr>
          <w:rFonts w:ascii="Verdana" w:hAnsi="Verdana"/>
          <w:b/>
          <w:bCs/>
          <w:color w:val="333333"/>
          <w:sz w:val="20"/>
          <w:szCs w:val="20"/>
          <w:lang w:val="en-US"/>
        </w:rPr>
        <w:t>email</w:t>
      </w:r>
      <w:r w:rsidR="00EA30B7">
        <w:rPr>
          <w:rFonts w:ascii="Verdana" w:hAnsi="Verdana"/>
          <w:b/>
          <w:bCs/>
          <w:color w:val="333333"/>
          <w:sz w:val="20"/>
          <w:szCs w:val="20"/>
        </w:rPr>
        <w:t xml:space="preserve"> εγγραφής</w:t>
      </w:r>
      <w:r w:rsidRPr="009F1F9F">
        <w:rPr>
          <w:rFonts w:ascii="Verdana" w:hAnsi="Verdana"/>
          <w:b/>
          <w:bCs/>
          <w:color w:val="333333"/>
          <w:sz w:val="20"/>
          <w:szCs w:val="20"/>
        </w:rPr>
        <w:t xml:space="preserve">. </w:t>
      </w:r>
    </w:p>
    <w:p w14:paraId="5C2F8AFC" w14:textId="26A775C2" w:rsidR="000144F2" w:rsidRDefault="006A5F86" w:rsidP="000144F2">
      <w:pPr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15D6CCC" wp14:editId="78236F00">
            <wp:extent cx="3028950" cy="27432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CD79" w14:textId="77777777" w:rsidR="000144F2" w:rsidRDefault="000144F2" w:rsidP="000144F2">
      <w:pPr>
        <w:rPr>
          <w:rFonts w:ascii="Verdana" w:hAnsi="Verdana"/>
          <w:b/>
          <w:bCs/>
          <w:color w:val="333333"/>
          <w:sz w:val="20"/>
          <w:szCs w:val="20"/>
        </w:rPr>
      </w:pPr>
    </w:p>
    <w:p w14:paraId="0CCD74EA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1CAC6B75" w14:textId="75B20A56" w:rsidR="00245543" w:rsidRPr="00B014A6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Μόλις συνδεθείτε </w:t>
      </w:r>
      <w:r w:rsidR="005E645F">
        <w:rPr>
          <w:rFonts w:ascii="Verdana" w:hAnsi="Verdana"/>
          <w:color w:val="333333"/>
          <w:sz w:val="20"/>
          <w:szCs w:val="20"/>
        </w:rPr>
        <w:t>σ</w:t>
      </w:r>
      <w:r w:rsidR="005E645F" w:rsidRPr="005E645F">
        <w:rPr>
          <w:rFonts w:ascii="Verdana" w:hAnsi="Verdana"/>
          <w:color w:val="333333"/>
          <w:sz w:val="20"/>
          <w:szCs w:val="20"/>
        </w:rPr>
        <w:t>τη</w:t>
      </w:r>
      <w:r w:rsidR="005E645F">
        <w:rPr>
          <w:rFonts w:ascii="Verdana" w:hAnsi="Verdana"/>
          <w:color w:val="333333"/>
          <w:sz w:val="20"/>
          <w:szCs w:val="20"/>
        </w:rPr>
        <w:t>ν</w:t>
      </w:r>
      <w:r w:rsidR="005E645F" w:rsidRPr="005E645F">
        <w:rPr>
          <w:rFonts w:ascii="Verdana" w:hAnsi="Verdana"/>
          <w:color w:val="333333"/>
          <w:sz w:val="20"/>
          <w:szCs w:val="20"/>
        </w:rPr>
        <w:t xml:space="preserve"> ενημέρωση </w:t>
      </w:r>
      <w:r>
        <w:rPr>
          <w:rFonts w:ascii="Verdana" w:hAnsi="Verdana"/>
          <w:color w:val="333333"/>
          <w:sz w:val="20"/>
          <w:szCs w:val="20"/>
        </w:rPr>
        <w:t xml:space="preserve">θα εμφανιστεί ένα μήνυμα για την ενεργοποίηση του ήχου για να λειτουργεί το μικρόφωνο. Σε αυτό το μήνυμα θα πατήσετε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Join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with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Computer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audio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>(δείτε την εικόνα)</w:t>
      </w:r>
    </w:p>
    <w:p w14:paraId="1DA33B47" w14:textId="724D7653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01518905" wp14:editId="7F465B84">
            <wp:extent cx="3600450" cy="2056160"/>
            <wp:effectExtent l="190500" t="171450" r="190500" b="19177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65" cy="2072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25C91E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36A151D3" w14:textId="04F00E02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Επίσης θα μπορείτε να κάνετε τεστ στα ηχεία και το μικρόφωνό σας πατώντας το </w:t>
      </w:r>
      <w:r>
        <w:rPr>
          <w:rFonts w:ascii="Verdana" w:hAnsi="Verdana"/>
          <w:b/>
          <w:bCs/>
          <w:color w:val="333333"/>
          <w:sz w:val="20"/>
          <w:szCs w:val="20"/>
        </w:rPr>
        <w:t xml:space="preserve">Test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Speaker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and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Microphone</w:t>
      </w:r>
      <w:r>
        <w:rPr>
          <w:rFonts w:ascii="Verdana" w:hAnsi="Verdana"/>
          <w:color w:val="333333"/>
          <w:sz w:val="20"/>
          <w:szCs w:val="20"/>
        </w:rPr>
        <w:t>.</w:t>
      </w:r>
      <w:r w:rsidR="001716E5">
        <w:rPr>
          <w:rFonts w:ascii="Verdana" w:hAnsi="Verdana"/>
          <w:color w:val="333333"/>
          <w:sz w:val="20"/>
          <w:szCs w:val="20"/>
        </w:rPr>
        <w:t xml:space="preserve"> Εκεί θα μπορείτε να ελέγξετε αν λειτουργούν τα ηχεία και το μικρόφωνο σας ακολουθώντας τις οδηγίες που θα σας εμφανιστούν.</w:t>
      </w:r>
    </w:p>
    <w:p w14:paraId="65CCE1E5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0002EAA8" w14:textId="5A417506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Στην πλατφόρμα </w:t>
      </w:r>
      <w:r w:rsidR="005E645F" w:rsidRPr="005E645F">
        <w:rPr>
          <w:rFonts w:ascii="Verdana" w:hAnsi="Verdana"/>
          <w:color w:val="333333"/>
          <w:sz w:val="20"/>
          <w:szCs w:val="20"/>
        </w:rPr>
        <w:t xml:space="preserve">της ενημέρωσης </w:t>
      </w:r>
      <w:r>
        <w:rPr>
          <w:rFonts w:ascii="Verdana" w:hAnsi="Verdana"/>
          <w:color w:val="333333"/>
          <w:sz w:val="20"/>
          <w:szCs w:val="20"/>
        </w:rPr>
        <w:t xml:space="preserve">θα βλέπετε μια μπάρα εργαλείων στο κάτω μέρος, όπως είναι στην εικόνα, τα οποία θα μπορείτε να χρησιμοποιήσετε. </w:t>
      </w:r>
    </w:p>
    <w:p w14:paraId="0AF0E80E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57031D54" w14:textId="70C15B60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0024149" wp14:editId="1E6C63F3">
            <wp:extent cx="5274310" cy="333375"/>
            <wp:effectExtent l="95250" t="38100" r="40640" b="4762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</w:rPr>
        <w:t xml:space="preserve"> </w:t>
      </w:r>
    </w:p>
    <w:p w14:paraId="2D8908B0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</w:p>
    <w:p w14:paraId="1791E422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6BA1CBC6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382A32B9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0CEB640F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34298180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0BFFCBF7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18C6ECA0" w14:textId="77777777" w:rsidR="00AA639B" w:rsidRDefault="00AA639B" w:rsidP="00245543">
      <w:pPr>
        <w:rPr>
          <w:rFonts w:ascii="Verdana" w:hAnsi="Verdana"/>
          <w:b/>
          <w:bCs/>
          <w:color w:val="4472C4" w:themeColor="accent1"/>
        </w:rPr>
      </w:pPr>
    </w:p>
    <w:p w14:paraId="7D1F1B41" w14:textId="22706E66" w:rsidR="00245543" w:rsidRDefault="00245543" w:rsidP="00245543">
      <w:pPr>
        <w:rPr>
          <w:rFonts w:ascii="Verdana" w:hAnsi="Verdana"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lastRenderedPageBreak/>
        <w:t>Μικρόφωνο και κάμερα</w:t>
      </w:r>
      <w:r w:rsidR="00AA639B">
        <w:rPr>
          <w:rFonts w:ascii="Verdana" w:hAnsi="Verdana"/>
          <w:b/>
          <w:bCs/>
          <w:color w:val="4472C4" w:themeColor="accent1"/>
        </w:rPr>
        <w:br/>
      </w:r>
    </w:p>
    <w:p w14:paraId="2D658C38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Αφού συνδεθείτε στο «δωμάτιο» θα είναι </w:t>
      </w:r>
      <w:r>
        <w:rPr>
          <w:rFonts w:ascii="Verdana" w:hAnsi="Verdana"/>
          <w:b/>
          <w:bCs/>
          <w:color w:val="333333"/>
          <w:sz w:val="20"/>
          <w:szCs w:val="20"/>
        </w:rPr>
        <w:t>εξ’ ορισμού απενεργοποιημένο το μικρόφωνό σας και η κάμερά σας</w:t>
      </w:r>
      <w:r>
        <w:rPr>
          <w:rFonts w:ascii="Verdana" w:hAnsi="Verdana"/>
          <w:color w:val="333333"/>
          <w:sz w:val="20"/>
          <w:szCs w:val="20"/>
        </w:rPr>
        <w:t xml:space="preserve">, όπως βλέπετε στα δύο πρώτα εικονίδια στην μπάρα εργαλείων. </w:t>
      </w:r>
    </w:p>
    <w:p w14:paraId="2BC100B5" w14:textId="1F21299F" w:rsidR="00245543" w:rsidRDefault="0088746F" w:rsidP="00245543">
      <w:pPr>
        <w:rPr>
          <w:rFonts w:ascii="Verdana" w:hAnsi="Verdana"/>
          <w:i/>
          <w:i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D00EBB0" wp14:editId="175E7E54">
            <wp:extent cx="2276475" cy="62865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372">
        <w:rPr>
          <w:rFonts w:ascii="Verdana" w:hAnsi="Verdana"/>
          <w:i/>
          <w:iCs/>
          <w:color w:val="FF0000"/>
          <w:sz w:val="20"/>
          <w:szCs w:val="20"/>
        </w:rPr>
        <w:br/>
      </w:r>
      <w:r w:rsidR="003C4372" w:rsidRPr="003C4372">
        <w:rPr>
          <w:rFonts w:ascii="Verdana" w:hAnsi="Verdana"/>
          <w:i/>
          <w:iCs/>
          <w:color w:val="FF0000"/>
          <w:sz w:val="20"/>
          <w:szCs w:val="20"/>
        </w:rPr>
        <w:t>εικόνα1</w:t>
      </w:r>
    </w:p>
    <w:p w14:paraId="6150E8E1" w14:textId="77777777" w:rsidR="003C4372" w:rsidRPr="003C4372" w:rsidRDefault="003C4372" w:rsidP="00245543">
      <w:pPr>
        <w:rPr>
          <w:rFonts w:ascii="Verdana" w:hAnsi="Verdana"/>
          <w:color w:val="333333"/>
          <w:sz w:val="20"/>
          <w:szCs w:val="20"/>
        </w:rPr>
      </w:pPr>
    </w:p>
    <w:p w14:paraId="2644FAB8" w14:textId="5FA1491C" w:rsidR="00245543" w:rsidRPr="003C4372" w:rsidRDefault="00245543" w:rsidP="00245543">
      <w:pPr>
        <w:rPr>
          <w:rFonts w:ascii="Verdana" w:hAnsi="Verdana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** 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Για να είναι σωστά ρυθμισμένο το μικρόφωνο θα πρέπει να εμφανίζεται κάτω αριστερά το </w:t>
      </w:r>
      <w:r w:rsidRPr="0071263E"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>σύμβολο του μικροφώνου</w:t>
      </w:r>
      <w:r w:rsidR="003C4372"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>(</w:t>
      </w:r>
      <w:r w:rsidR="003C4372" w:rsidRPr="003C4372">
        <w:rPr>
          <w:rFonts w:ascii="Verdana" w:hAnsi="Verdana"/>
          <w:b/>
          <w:bCs/>
          <w:i/>
          <w:iCs/>
          <w:color w:val="333333"/>
          <w:sz w:val="20"/>
          <w:szCs w:val="20"/>
        </w:rPr>
        <w:t>εικόνα1</w:t>
      </w:r>
      <w:r w:rsidR="003C4372"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>)</w:t>
      </w:r>
      <w:r w:rsidRPr="0071263E"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 xml:space="preserve"> και όχι ακουστικά</w:t>
      </w:r>
      <w:r w:rsidR="003C4372"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 xml:space="preserve"> (</w:t>
      </w:r>
      <w:r w:rsidR="003C4372" w:rsidRPr="003C4372">
        <w:rPr>
          <w:rFonts w:ascii="Verdana" w:hAnsi="Verdana"/>
          <w:b/>
          <w:bCs/>
          <w:i/>
          <w:iCs/>
          <w:color w:val="333333"/>
          <w:sz w:val="20"/>
          <w:szCs w:val="20"/>
        </w:rPr>
        <w:t>εικόνα</w:t>
      </w:r>
      <w:r w:rsidR="003C4372">
        <w:rPr>
          <w:rFonts w:ascii="Verdana" w:hAnsi="Verdana"/>
          <w:b/>
          <w:bCs/>
          <w:i/>
          <w:iCs/>
          <w:color w:val="333333"/>
          <w:sz w:val="20"/>
          <w:szCs w:val="20"/>
        </w:rPr>
        <w:t>2</w:t>
      </w:r>
      <w:r w:rsidR="003C4372">
        <w:rPr>
          <w:rFonts w:ascii="Verdana" w:hAnsi="Verdana"/>
          <w:b/>
          <w:bCs/>
          <w:i/>
          <w:iCs/>
          <w:color w:val="333333"/>
          <w:sz w:val="20"/>
          <w:szCs w:val="20"/>
          <w:u w:val="single"/>
        </w:rPr>
        <w:t>)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. </w:t>
      </w:r>
    </w:p>
    <w:p w14:paraId="3F532BF3" w14:textId="224A7E74" w:rsidR="00245543" w:rsidRDefault="00245543" w:rsidP="00245543">
      <w:pPr>
        <w:rPr>
          <w:rFonts w:ascii="Verdana" w:hAnsi="Verdana"/>
          <w:i/>
          <w:iCs/>
          <w:color w:val="FF0000"/>
          <w:sz w:val="20"/>
          <w:szCs w:val="20"/>
        </w:rPr>
      </w:pPr>
      <w:r>
        <w:rPr>
          <w:rFonts w:ascii="Verdana" w:hAnsi="Verdana"/>
          <w:i/>
          <w:noProof/>
          <w:color w:val="333333"/>
          <w:sz w:val="20"/>
          <w:szCs w:val="20"/>
        </w:rPr>
        <w:drawing>
          <wp:inline distT="0" distB="0" distL="0" distR="0" wp14:anchorId="5318CD24" wp14:editId="6E2EC287">
            <wp:extent cx="1019175" cy="638175"/>
            <wp:effectExtent l="57150" t="38100" r="85725" b="476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C4372">
        <w:rPr>
          <w:rFonts w:ascii="Verdana" w:hAnsi="Verdana"/>
          <w:i/>
          <w:iCs/>
          <w:color w:val="FF0000"/>
          <w:sz w:val="20"/>
          <w:szCs w:val="20"/>
        </w:rPr>
        <w:br/>
      </w:r>
      <w:r w:rsidR="003C4372" w:rsidRPr="003C4372">
        <w:rPr>
          <w:rFonts w:ascii="Verdana" w:hAnsi="Verdana"/>
          <w:i/>
          <w:iCs/>
          <w:color w:val="FF0000"/>
          <w:sz w:val="20"/>
          <w:szCs w:val="20"/>
        </w:rPr>
        <w:t xml:space="preserve"> εικόνα</w:t>
      </w:r>
      <w:r w:rsidR="003C4372">
        <w:rPr>
          <w:rFonts w:ascii="Verdana" w:hAnsi="Verdana"/>
          <w:i/>
          <w:iCs/>
          <w:color w:val="FF0000"/>
          <w:sz w:val="20"/>
          <w:szCs w:val="20"/>
        </w:rPr>
        <w:t>2</w:t>
      </w:r>
    </w:p>
    <w:p w14:paraId="1EE1F77E" w14:textId="77777777" w:rsidR="003C4372" w:rsidRDefault="003C4372" w:rsidP="00245543">
      <w:pPr>
        <w:rPr>
          <w:rFonts w:ascii="Verdana" w:hAnsi="Verdana"/>
          <w:color w:val="333333"/>
          <w:sz w:val="20"/>
          <w:szCs w:val="20"/>
        </w:rPr>
      </w:pPr>
    </w:p>
    <w:p w14:paraId="78F91784" w14:textId="6916C4E0" w:rsidR="0071263E" w:rsidRDefault="0071263E" w:rsidP="00245543">
      <w:pPr>
        <w:rPr>
          <w:rFonts w:ascii="Verdana" w:hAnsi="Verdana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Αν στο μικρόφωνο βλέπετε ακουστικά αντί για μικρόφωνο </w:t>
      </w:r>
      <w:r w:rsidR="001716E5">
        <w:rPr>
          <w:rFonts w:ascii="Verdana" w:hAnsi="Verdana"/>
          <w:i/>
          <w:iCs/>
          <w:color w:val="333333"/>
          <w:sz w:val="20"/>
          <w:szCs w:val="20"/>
          <w:u w:val="single"/>
        </w:rPr>
        <w:t>π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>ατήστε πάνω και μετά πάλι</w:t>
      </w:r>
      <w:r>
        <w:rPr>
          <w:rFonts w:ascii="Verdana" w:hAnsi="Verdana"/>
          <w:b/>
          <w:bCs/>
          <w:i/>
          <w:iCs/>
          <w:color w:val="333333"/>
          <w:sz w:val="20"/>
          <w:szCs w:val="20"/>
        </w:rPr>
        <w:t xml:space="preserve"> Join with Computer audio.</w:t>
      </w:r>
    </w:p>
    <w:p w14:paraId="0396F89C" w14:textId="77777777" w:rsidR="0071263E" w:rsidRDefault="0071263E" w:rsidP="00245543">
      <w:pPr>
        <w:rPr>
          <w:rFonts w:ascii="Verdana" w:hAnsi="Verdana"/>
          <w:color w:val="333333"/>
          <w:sz w:val="20"/>
          <w:szCs w:val="20"/>
        </w:rPr>
      </w:pPr>
    </w:p>
    <w:p w14:paraId="3006D141" w14:textId="51731592" w:rsidR="00B014A6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Μπορείτε να ενεργοποιήσετε την κάμερα (πατώντας πάνω στο εικονίδιο της κάμερας) ώστε να φαίνεστε και να την απενεργοποιήσετε όποια στιγμή θέλετε</w:t>
      </w:r>
      <w:r w:rsidR="00B014A6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κατά τη διάρκεια </w:t>
      </w:r>
      <w:r w:rsidR="005E645F" w:rsidRPr="005E645F">
        <w:rPr>
          <w:rFonts w:ascii="Verdana" w:hAnsi="Verdana"/>
          <w:color w:val="333333"/>
          <w:sz w:val="20"/>
          <w:szCs w:val="20"/>
        </w:rPr>
        <w:t>της ενημέρωσης</w:t>
      </w:r>
      <w:r>
        <w:rPr>
          <w:rFonts w:ascii="Verdana" w:hAnsi="Verdana"/>
          <w:color w:val="333333"/>
          <w:sz w:val="20"/>
          <w:szCs w:val="20"/>
        </w:rPr>
        <w:t xml:space="preserve">. </w:t>
      </w:r>
    </w:p>
    <w:p w14:paraId="78811207" w14:textId="77777777" w:rsidR="00B014A6" w:rsidRDefault="00B014A6" w:rsidP="00245543">
      <w:pPr>
        <w:rPr>
          <w:rFonts w:ascii="Verdana" w:hAnsi="Verdana"/>
          <w:color w:val="333333"/>
          <w:sz w:val="20"/>
          <w:szCs w:val="20"/>
        </w:rPr>
      </w:pPr>
    </w:p>
    <w:p w14:paraId="11B3577A" w14:textId="77777777" w:rsidR="00632E22" w:rsidRDefault="00632E22" w:rsidP="00245543">
      <w:pPr>
        <w:rPr>
          <w:rFonts w:ascii="Verdana" w:hAnsi="Verdana"/>
          <w:color w:val="333333"/>
          <w:sz w:val="20"/>
          <w:szCs w:val="20"/>
        </w:rPr>
      </w:pPr>
    </w:p>
    <w:p w14:paraId="7E9F2F11" w14:textId="7533AC1D" w:rsidR="00245543" w:rsidRDefault="00245543" w:rsidP="00245543">
      <w:pPr>
        <w:rPr>
          <w:rFonts w:ascii="Verdana" w:hAnsi="Verdana"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t>Ερωτήσεις μέσω  Chat</w:t>
      </w:r>
      <w:r w:rsidR="00AA639B">
        <w:rPr>
          <w:rFonts w:ascii="Verdana" w:hAnsi="Verdana"/>
          <w:b/>
          <w:bCs/>
          <w:color w:val="4472C4" w:themeColor="accent1"/>
        </w:rPr>
        <w:br/>
      </w:r>
    </w:p>
    <w:p w14:paraId="3BDD9470" w14:textId="3BC6734C" w:rsidR="00245543" w:rsidRDefault="00AA639B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Θ</w:t>
      </w:r>
      <w:r w:rsidR="00245543">
        <w:rPr>
          <w:rFonts w:ascii="Verdana" w:hAnsi="Verdana"/>
          <w:color w:val="333333"/>
          <w:sz w:val="20"/>
          <w:szCs w:val="20"/>
        </w:rPr>
        <w:t xml:space="preserve">α μπορείτε να υποβάλετε ερωτήματα μέσω του </w:t>
      </w:r>
      <w:r w:rsidR="00245543">
        <w:rPr>
          <w:rFonts w:ascii="Verdana" w:hAnsi="Verdana"/>
          <w:b/>
          <w:bCs/>
          <w:color w:val="333333"/>
          <w:sz w:val="20"/>
          <w:szCs w:val="20"/>
          <w:lang w:val="en-US"/>
        </w:rPr>
        <w:t>chat</w:t>
      </w:r>
      <w:r w:rsidR="00245543">
        <w:rPr>
          <w:rFonts w:ascii="Verdana" w:hAnsi="Verdana"/>
          <w:color w:val="333333"/>
          <w:sz w:val="20"/>
          <w:szCs w:val="20"/>
        </w:rPr>
        <w:t xml:space="preserve">. </w:t>
      </w:r>
    </w:p>
    <w:p w14:paraId="3E9470DE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Πατώντας το αντίστοιχο εικονίδιο από τη μπάρα στο κάτω μέρος, θα σας ανοίξει μια στήλη δεξιά με το </w:t>
      </w:r>
      <w:r>
        <w:rPr>
          <w:rFonts w:ascii="Verdana" w:hAnsi="Verdana"/>
          <w:color w:val="333333"/>
          <w:sz w:val="20"/>
          <w:szCs w:val="20"/>
          <w:lang w:val="en-US"/>
        </w:rPr>
        <w:t>chat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όπου μπορείτε να στείλετε το μήνυμά σας.</w:t>
      </w:r>
    </w:p>
    <w:p w14:paraId="5FBAC8DE" w14:textId="77777777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</w:p>
    <w:p w14:paraId="1B94F039" w14:textId="1A1D3766" w:rsidR="00245543" w:rsidRDefault="00245543" w:rsidP="00245543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Εκεί γράφετε το μήνυμα που θέλετε και το αποστέλλετε. Όπως φαίνεται και στην εικόνα, </w:t>
      </w:r>
      <w:r w:rsidR="00214462">
        <w:rPr>
          <w:rFonts w:ascii="Verdana" w:hAnsi="Verdana"/>
          <w:color w:val="333333"/>
          <w:sz w:val="20"/>
          <w:szCs w:val="20"/>
        </w:rPr>
        <w:t xml:space="preserve">να προσέχετε το πεδίο </w:t>
      </w:r>
      <w:r w:rsidR="00214462" w:rsidRPr="00214462">
        <w:rPr>
          <w:rFonts w:ascii="Verdana" w:hAnsi="Verdana"/>
          <w:b/>
          <w:bCs/>
          <w:color w:val="333333"/>
          <w:sz w:val="20"/>
          <w:szCs w:val="20"/>
          <w:lang w:val="en-US"/>
        </w:rPr>
        <w:t>To</w:t>
      </w:r>
      <w:r w:rsidR="00214462" w:rsidRPr="00214462">
        <w:rPr>
          <w:rFonts w:ascii="Verdana" w:hAnsi="Verdana"/>
          <w:color w:val="333333"/>
          <w:sz w:val="20"/>
          <w:szCs w:val="20"/>
        </w:rPr>
        <w:t xml:space="preserve"> </w:t>
      </w:r>
      <w:r w:rsidR="00214462">
        <w:rPr>
          <w:rFonts w:ascii="Verdana" w:hAnsi="Verdana"/>
          <w:color w:val="333333"/>
          <w:sz w:val="20"/>
          <w:szCs w:val="20"/>
        </w:rPr>
        <w:t xml:space="preserve">(σε ποιον θα αποσταλεί το μήνυμα) να είναι επιλεγμένο το </w:t>
      </w:r>
      <w:r w:rsidR="00214462" w:rsidRPr="00214462">
        <w:rPr>
          <w:rFonts w:ascii="Verdana" w:hAnsi="Verdana"/>
          <w:b/>
          <w:bCs/>
          <w:color w:val="333333"/>
          <w:sz w:val="20"/>
          <w:szCs w:val="20"/>
          <w:lang w:val="en-US"/>
        </w:rPr>
        <w:t>Everyone</w:t>
      </w:r>
      <w:r w:rsidR="00214462" w:rsidRPr="00214462">
        <w:rPr>
          <w:rFonts w:ascii="Verdana" w:hAnsi="Verdana"/>
          <w:color w:val="333333"/>
          <w:sz w:val="20"/>
          <w:szCs w:val="20"/>
        </w:rPr>
        <w:t xml:space="preserve"> </w:t>
      </w:r>
      <w:r w:rsidR="00214462">
        <w:rPr>
          <w:rFonts w:ascii="Verdana" w:hAnsi="Verdana"/>
          <w:color w:val="333333"/>
          <w:sz w:val="20"/>
          <w:szCs w:val="20"/>
        </w:rPr>
        <w:t xml:space="preserve">ώστε </w:t>
      </w:r>
      <w:r>
        <w:rPr>
          <w:rFonts w:ascii="Verdana" w:hAnsi="Verdana"/>
          <w:color w:val="333333"/>
          <w:sz w:val="20"/>
          <w:szCs w:val="20"/>
        </w:rPr>
        <w:t xml:space="preserve">το μήνυμα </w:t>
      </w:r>
      <w:r w:rsidR="00214462">
        <w:rPr>
          <w:rFonts w:ascii="Verdana" w:hAnsi="Verdana"/>
          <w:color w:val="333333"/>
          <w:sz w:val="20"/>
          <w:szCs w:val="20"/>
        </w:rPr>
        <w:t xml:space="preserve">να εμφανιστεί στο </w:t>
      </w:r>
      <w:r w:rsidR="00214462">
        <w:rPr>
          <w:rFonts w:ascii="Verdana" w:hAnsi="Verdana"/>
          <w:color w:val="333333"/>
          <w:sz w:val="20"/>
          <w:szCs w:val="20"/>
          <w:lang w:val="en-US"/>
        </w:rPr>
        <w:t>chat</w:t>
      </w:r>
      <w:r w:rsidR="00214462" w:rsidRPr="00214462">
        <w:rPr>
          <w:rFonts w:ascii="Verdana" w:hAnsi="Verdana"/>
          <w:color w:val="333333"/>
          <w:sz w:val="20"/>
          <w:szCs w:val="20"/>
        </w:rPr>
        <w:t xml:space="preserve"> </w:t>
      </w:r>
      <w:r w:rsidR="00214462">
        <w:rPr>
          <w:rFonts w:ascii="Verdana" w:hAnsi="Verdana"/>
          <w:color w:val="333333"/>
          <w:sz w:val="20"/>
          <w:szCs w:val="20"/>
        </w:rPr>
        <w:t>των εισηγητών και των υπόλοιπων συμμετεχόντων.</w:t>
      </w:r>
    </w:p>
    <w:p w14:paraId="3BD06CD6" w14:textId="7FFB8C18" w:rsidR="00245543" w:rsidRDefault="00214462" w:rsidP="00245543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03A78BD" wp14:editId="25F19234">
            <wp:extent cx="3962400" cy="2085975"/>
            <wp:effectExtent l="95250" t="95250" r="95250" b="1047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45543">
        <w:rPr>
          <w:rFonts w:ascii="Verdana" w:hAnsi="Verdana"/>
          <w:color w:val="333333"/>
          <w:sz w:val="20"/>
          <w:szCs w:val="20"/>
        </w:rPr>
        <w:br/>
      </w:r>
      <w:r w:rsidR="00245543">
        <w:rPr>
          <w:rFonts w:ascii="Verdana" w:hAnsi="Verdana"/>
          <w:color w:val="333333"/>
          <w:sz w:val="20"/>
          <w:szCs w:val="20"/>
        </w:rPr>
        <w:br/>
      </w:r>
    </w:p>
    <w:p w14:paraId="45EC1513" w14:textId="04E73EF4" w:rsidR="00245543" w:rsidRDefault="00AA639B" w:rsidP="00245543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lastRenderedPageBreak/>
        <w:br/>
      </w:r>
      <w:r w:rsidR="00245543">
        <w:rPr>
          <w:rFonts w:ascii="Verdana" w:hAnsi="Verdana"/>
          <w:b/>
          <w:bCs/>
          <w:color w:val="4472C4" w:themeColor="accent1"/>
          <w:lang w:val="en-US"/>
        </w:rPr>
        <w:t>Speaker</w:t>
      </w:r>
      <w:r w:rsidR="00245543">
        <w:rPr>
          <w:rFonts w:ascii="Verdana" w:hAnsi="Verdana"/>
          <w:b/>
          <w:bCs/>
          <w:color w:val="4472C4" w:themeColor="accent1"/>
        </w:rPr>
        <w:t xml:space="preserve"> – </w:t>
      </w:r>
      <w:r w:rsidR="00245543">
        <w:rPr>
          <w:rFonts w:ascii="Verdana" w:hAnsi="Verdana"/>
          <w:b/>
          <w:bCs/>
          <w:color w:val="4472C4" w:themeColor="accent1"/>
          <w:lang w:val="en-US"/>
        </w:rPr>
        <w:t>Gallery</w:t>
      </w:r>
      <w:r w:rsidR="00245543" w:rsidRPr="00245543">
        <w:rPr>
          <w:rFonts w:ascii="Verdana" w:hAnsi="Verdana"/>
          <w:b/>
          <w:bCs/>
          <w:color w:val="4472C4" w:themeColor="accent1"/>
        </w:rPr>
        <w:t xml:space="preserve"> </w:t>
      </w:r>
      <w:r w:rsidR="00245543">
        <w:rPr>
          <w:rFonts w:ascii="Verdana" w:hAnsi="Verdana"/>
          <w:b/>
          <w:bCs/>
          <w:color w:val="4472C4" w:themeColor="accent1"/>
          <w:lang w:val="en-US"/>
        </w:rPr>
        <w:t>view</w:t>
      </w:r>
    </w:p>
    <w:p w14:paraId="0CF150BF" w14:textId="588894C6" w:rsidR="00245543" w:rsidRDefault="00245543" w:rsidP="00245543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Στην πλατφόρμα </w:t>
      </w:r>
      <w:r w:rsidR="005E645F" w:rsidRPr="005E645F">
        <w:rPr>
          <w:rFonts w:ascii="Verdana" w:hAnsi="Verdana"/>
          <w:color w:val="333333"/>
          <w:sz w:val="20"/>
          <w:szCs w:val="20"/>
        </w:rPr>
        <w:t xml:space="preserve">της ενημέρωσης </w:t>
      </w:r>
      <w:r>
        <w:rPr>
          <w:rFonts w:ascii="Verdana" w:hAnsi="Verdana"/>
          <w:color w:val="333333"/>
          <w:sz w:val="20"/>
          <w:szCs w:val="20"/>
        </w:rPr>
        <w:t xml:space="preserve">θα μπορείτε να καθορίσετε πως θα βλέπετε την εικόνα των συμμετεχόντων. </w:t>
      </w:r>
      <w:r>
        <w:rPr>
          <w:rFonts w:ascii="Verdana" w:hAnsi="Verdana"/>
          <w:color w:val="333333"/>
          <w:sz w:val="20"/>
          <w:szCs w:val="20"/>
        </w:rPr>
        <w:br/>
        <w:t xml:space="preserve">Στο πάνω μέρος δεξιά του κεντρικού παραθύρου υπάρχει μια επιλογή όπου θα είναι είτε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Speaker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view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είτε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Gallery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view</w:t>
      </w:r>
      <w:r>
        <w:rPr>
          <w:rFonts w:ascii="Verdana" w:hAnsi="Verdana"/>
          <w:color w:val="333333"/>
          <w:sz w:val="20"/>
          <w:szCs w:val="20"/>
        </w:rPr>
        <w:t>.</w:t>
      </w:r>
    </w:p>
    <w:p w14:paraId="20B376DF" w14:textId="107D3738" w:rsidR="00245543" w:rsidRDefault="00245543" w:rsidP="00245543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5FED4B3" wp14:editId="2FD9CBB1">
            <wp:extent cx="1206789" cy="35242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79" cy="3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C32997E" wp14:editId="446F531F">
            <wp:extent cx="1047750" cy="3524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7F0F" w14:textId="6840AC21" w:rsidR="00A13D2D" w:rsidRDefault="00245543" w:rsidP="00A13D2D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lang w:val="en-US"/>
        </w:rPr>
        <w:t>M</w:t>
      </w:r>
      <w:r>
        <w:rPr>
          <w:rFonts w:ascii="Verdana" w:hAnsi="Verdana"/>
          <w:color w:val="333333"/>
          <w:sz w:val="20"/>
          <w:szCs w:val="20"/>
        </w:rPr>
        <w:t xml:space="preserve">ε την επιλογή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Speaker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View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θα βλέπετε την εικόνα του συμμετέχοντα που μιλάει εκείνη την χρονική στιγμή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 xml:space="preserve">Με την επιλογή 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Gallery</w:t>
      </w:r>
      <w:r w:rsidRPr="0024554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  <w:lang w:val="en-US"/>
        </w:rPr>
        <w:t>view</w:t>
      </w:r>
      <w:r w:rsidRPr="00245543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θα βλέπετε όλους τους εισηγητές σε μικρά παράθυρα.</w:t>
      </w:r>
    </w:p>
    <w:p w14:paraId="13E1B37C" w14:textId="49A0C48E" w:rsidR="00A13D2D" w:rsidRDefault="00A13D2D" w:rsidP="00A13D2D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bCs/>
          <w:color w:val="4472C4" w:themeColor="accent1"/>
          <w:sz w:val="24"/>
          <w:szCs w:val="24"/>
        </w:rPr>
        <w:t>Εγκατάσταση εφαρμογής</w:t>
      </w:r>
    </w:p>
    <w:p w14:paraId="0F93B545" w14:textId="2F5FF2A4" w:rsidR="00A13D2D" w:rsidRDefault="00A13D2D" w:rsidP="00A13D2D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* 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Αν έχετε εγκαταστήσει ήδη το zoom στον υπολογιστή από όπου θα παρακολουθήσετε </w:t>
      </w:r>
      <w:r w:rsidR="005E645F" w:rsidRPr="005E645F">
        <w:rPr>
          <w:rFonts w:ascii="Verdana" w:hAnsi="Verdana"/>
          <w:i/>
          <w:iCs/>
          <w:color w:val="333333"/>
          <w:sz w:val="20"/>
          <w:szCs w:val="20"/>
          <w:u w:val="single"/>
        </w:rPr>
        <w:t>τη</w:t>
      </w:r>
      <w:r w:rsidR="005E645F">
        <w:rPr>
          <w:rFonts w:ascii="Verdana" w:hAnsi="Verdana"/>
          <w:i/>
          <w:iCs/>
          <w:color w:val="333333"/>
          <w:sz w:val="20"/>
          <w:szCs w:val="20"/>
          <w:u w:val="single"/>
        </w:rPr>
        <w:t>ν</w:t>
      </w:r>
      <w:r w:rsidR="005E645F" w:rsidRPr="005E645F"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 ενημέρωση 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>δεν απαιτείται αυτή η διαδικασία. Η εφαρμογή θα ανοίξει αυτόματα όταν συνδεθείτε</w:t>
      </w:r>
      <w:r w:rsidR="005E645F"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 στην</w:t>
      </w:r>
      <w:r w:rsidR="005E645F" w:rsidRPr="005E645F">
        <w:rPr>
          <w:rFonts w:ascii="Verdana" w:hAnsi="Verdana"/>
          <w:i/>
          <w:iCs/>
          <w:color w:val="333333"/>
          <w:sz w:val="20"/>
          <w:szCs w:val="20"/>
          <w:u w:val="single"/>
        </w:rPr>
        <w:t xml:space="preserve"> ενημέρωση</w:t>
      </w:r>
      <w:r>
        <w:rPr>
          <w:rFonts w:ascii="Verdana" w:hAnsi="Verdana"/>
          <w:i/>
          <w:iCs/>
          <w:color w:val="333333"/>
          <w:sz w:val="20"/>
          <w:szCs w:val="20"/>
          <w:u w:val="single"/>
        </w:rPr>
        <w:t>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 xml:space="preserve">Για να κατεβάσετε την εφαρμογή zoom κάντε κλικ </w:t>
      </w:r>
      <w:hyperlink r:id="rId20" w:history="1">
        <w:r>
          <w:rPr>
            <w:rStyle w:val="Hyperlink"/>
            <w:rFonts w:ascii="Verdana" w:hAnsi="Verdana"/>
            <w:b/>
            <w:bCs/>
          </w:rPr>
          <w:t>ΕΔΩ</w:t>
        </w:r>
      </w:hyperlink>
      <w:r>
        <w:rPr>
          <w:rFonts w:ascii="Verdana" w:hAnsi="Verdana"/>
          <w:color w:val="333333"/>
          <w:sz w:val="20"/>
          <w:szCs w:val="20"/>
        </w:rPr>
        <w:t>.</w:t>
      </w:r>
      <w:r>
        <w:rPr>
          <w:rFonts w:ascii="Verdana" w:hAnsi="Verdana"/>
          <w:color w:val="333333"/>
          <w:sz w:val="20"/>
          <w:szCs w:val="20"/>
        </w:rPr>
        <w:br/>
        <w:t xml:space="preserve"> Ή μπορείτε να μπείτε στην σελίδα </w:t>
      </w:r>
      <w:hyperlink r:id="rId21" w:history="1">
        <w:r>
          <w:rPr>
            <w:rStyle w:val="Hyperlink"/>
          </w:rPr>
          <w:t>https://zoom.us/download</w:t>
        </w:r>
      </w:hyperlink>
      <w:r>
        <w:rPr>
          <w:rFonts w:ascii="Verdana" w:hAnsi="Verdana"/>
          <w:color w:val="333333"/>
          <w:sz w:val="20"/>
          <w:szCs w:val="20"/>
        </w:rPr>
        <w:t xml:space="preserve"> και να πατήσετε στο πρώτη επιλογή </w:t>
      </w:r>
      <w:r>
        <w:rPr>
          <w:rFonts w:ascii="Verdana" w:hAnsi="Verdana"/>
          <w:b/>
          <w:bCs/>
          <w:color w:val="333333"/>
          <w:sz w:val="20"/>
          <w:szCs w:val="20"/>
        </w:rPr>
        <w:t>Zoom Client for Meetings</w:t>
      </w:r>
      <w:r>
        <w:rPr>
          <w:rFonts w:ascii="Verdana" w:hAnsi="Verdana"/>
          <w:color w:val="333333"/>
          <w:sz w:val="20"/>
          <w:szCs w:val="20"/>
        </w:rPr>
        <w:t xml:space="preserve">.  Αφού ολοκληρωθεί η λήψη του αρχείου το ανοίγετε για να εγκατασταθεί η εφαρμογή. </w:t>
      </w:r>
      <w:r>
        <w:rPr>
          <w:rFonts w:ascii="Verdana" w:hAnsi="Verdana"/>
          <w:i/>
          <w:iCs/>
          <w:color w:val="333333"/>
          <w:sz w:val="20"/>
          <w:szCs w:val="20"/>
        </w:rPr>
        <w:t>(δείτε την εικόνα παρακάτω όπως φαίνεται από το chrome)</w:t>
      </w:r>
    </w:p>
    <w:p w14:paraId="720F1645" w14:textId="77777777" w:rsidR="00A13D2D" w:rsidRDefault="00A13D2D" w:rsidP="00A13D2D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b/>
          <w:bCs/>
          <w:color w:val="4472C4" w:themeColor="accent1"/>
          <w:sz w:val="24"/>
          <w:szCs w:val="24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20DAEC28" wp14:editId="09A27DE5">
            <wp:extent cx="3514725" cy="790575"/>
            <wp:effectExtent l="0" t="0" r="9525" b="952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D7C1" w14:textId="77777777" w:rsidR="00A13D2D" w:rsidRDefault="00A13D2D" w:rsidP="00A13D2D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b/>
          <w:bCs/>
          <w:color w:val="4472C4" w:themeColor="accent1"/>
          <w:sz w:val="24"/>
          <w:szCs w:val="24"/>
        </w:rPr>
      </w:pPr>
      <w:r w:rsidRPr="00A13D2D">
        <w:rPr>
          <w:rFonts w:ascii="Verdana" w:hAnsi="Verdana"/>
          <w:b/>
          <w:bCs/>
          <w:color w:val="4472C4" w:themeColor="accent1"/>
          <w:sz w:val="24"/>
          <w:szCs w:val="24"/>
        </w:rPr>
        <w:t>Τεχνικές απαιτήσεις</w:t>
      </w:r>
    </w:p>
    <w:p w14:paraId="15D35D61" w14:textId="4380B1B3" w:rsidR="00A13D2D" w:rsidRPr="00A13D2D" w:rsidRDefault="00A13D2D" w:rsidP="00245543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b/>
          <w:bCs/>
          <w:color w:val="4472C4" w:themeColor="accent1"/>
          <w:sz w:val="24"/>
          <w:szCs w:val="24"/>
        </w:rPr>
      </w:pPr>
      <w:r w:rsidRPr="00A13D2D">
        <w:rPr>
          <w:rFonts w:ascii="Verdana" w:hAnsi="Verdana"/>
          <w:color w:val="333333"/>
          <w:sz w:val="20"/>
          <w:szCs w:val="20"/>
        </w:rPr>
        <w:t xml:space="preserve">Μέσα από την συγκεκριμένη πλατφόρμα θα μπορείτε να βλέπετε τον εισηγητή και να υποβάλλετε ερωτήματα. Επίσης αν θέλετε μπορείτε να χρησιμοποιήσετε </w:t>
      </w:r>
      <w:r w:rsidRPr="00A13D2D">
        <w:rPr>
          <w:rFonts w:ascii="Verdana" w:hAnsi="Verdana"/>
          <w:b/>
          <w:bCs/>
          <w:color w:val="333333"/>
          <w:sz w:val="20"/>
          <w:szCs w:val="20"/>
        </w:rPr>
        <w:t>κάμερα</w:t>
      </w:r>
      <w:r w:rsidRPr="00A13D2D">
        <w:rPr>
          <w:rFonts w:ascii="Verdana" w:hAnsi="Verdana"/>
          <w:color w:val="333333"/>
          <w:sz w:val="20"/>
          <w:szCs w:val="20"/>
        </w:rPr>
        <w:t xml:space="preserve"> για να φαίνεστε, </w:t>
      </w:r>
      <w:r w:rsidRPr="00A13D2D">
        <w:rPr>
          <w:rFonts w:ascii="Verdana" w:hAnsi="Verdana"/>
          <w:color w:val="333333"/>
          <w:sz w:val="20"/>
          <w:szCs w:val="20"/>
          <w:u w:val="single"/>
        </w:rPr>
        <w:t>χωρίς αυτό να είναι υποχρεωτικό</w:t>
      </w:r>
      <w:r w:rsidRPr="00A13D2D">
        <w:rPr>
          <w:rFonts w:ascii="Verdana" w:hAnsi="Verdana"/>
          <w:color w:val="333333"/>
          <w:sz w:val="20"/>
          <w:szCs w:val="20"/>
        </w:rPr>
        <w:t xml:space="preserve">. </w:t>
      </w:r>
      <w:r w:rsidRPr="00A13D2D">
        <w:rPr>
          <w:rFonts w:ascii="Verdana" w:hAnsi="Verdana"/>
          <w:color w:val="333333"/>
          <w:sz w:val="20"/>
          <w:szCs w:val="20"/>
        </w:rPr>
        <w:br/>
      </w:r>
      <w:r w:rsidR="008711A7"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Επίσης θα πρέπει να διαθέτετε ηχεία για να ακούτε τον εισηγητή.</w:t>
      </w:r>
      <w:r>
        <w:rPr>
          <w:rFonts w:ascii="Verdana" w:hAnsi="Verdana"/>
          <w:b/>
          <w:bCs/>
          <w:color w:val="4472C4" w:themeColor="accent1"/>
          <w:sz w:val="24"/>
          <w:szCs w:val="24"/>
        </w:rPr>
        <w:br/>
      </w:r>
      <w:r>
        <w:rPr>
          <w:rFonts w:ascii="Verdana" w:hAnsi="Verdana"/>
          <w:color w:val="333333"/>
          <w:sz w:val="20"/>
          <w:szCs w:val="20"/>
        </w:rPr>
        <w:t xml:space="preserve">Τέλος Βεβαιωθείτε ότι έχετε ικανοποιητική σύνδεση στο Internet από τον υπολογιστή που θα παρακολουθήσετε </w:t>
      </w:r>
      <w:r w:rsidR="004604B8" w:rsidRPr="004604B8">
        <w:rPr>
          <w:rFonts w:ascii="Verdana" w:hAnsi="Verdana"/>
          <w:color w:val="333333"/>
          <w:sz w:val="20"/>
          <w:szCs w:val="20"/>
        </w:rPr>
        <w:t>τη</w:t>
      </w:r>
      <w:r w:rsidR="004604B8">
        <w:rPr>
          <w:rFonts w:ascii="Verdana" w:hAnsi="Verdana"/>
          <w:color w:val="333333"/>
          <w:sz w:val="20"/>
          <w:szCs w:val="20"/>
        </w:rPr>
        <w:t>ν</w:t>
      </w:r>
      <w:r w:rsidR="004604B8" w:rsidRPr="004604B8">
        <w:rPr>
          <w:rFonts w:ascii="Verdana" w:hAnsi="Verdana"/>
          <w:color w:val="333333"/>
          <w:sz w:val="20"/>
          <w:szCs w:val="20"/>
        </w:rPr>
        <w:t xml:space="preserve"> ενημέρωση</w:t>
      </w:r>
      <w:r w:rsidR="004604B8">
        <w:rPr>
          <w:rFonts w:ascii="Verdana" w:hAnsi="Verdana"/>
          <w:color w:val="333333"/>
          <w:sz w:val="20"/>
          <w:szCs w:val="20"/>
        </w:rPr>
        <w:t>.</w:t>
      </w:r>
    </w:p>
    <w:p w14:paraId="41621744" w14:textId="77777777" w:rsidR="00A13D2D" w:rsidRDefault="00A13D2D" w:rsidP="00245543">
      <w:pPr>
        <w:pBdr>
          <w:bottom w:val="single" w:sz="6" w:space="1" w:color="auto"/>
        </w:pBdr>
        <w:spacing w:after="240"/>
        <w:textAlignment w:val="baseline"/>
        <w:rPr>
          <w:rFonts w:ascii="Verdana" w:hAnsi="Verdana"/>
          <w:color w:val="333333"/>
          <w:sz w:val="20"/>
          <w:szCs w:val="20"/>
        </w:rPr>
      </w:pPr>
    </w:p>
    <w:p w14:paraId="56FD9098" w14:textId="09FDC634" w:rsidR="00756284" w:rsidRPr="00245543" w:rsidRDefault="00245543" w:rsidP="00245543"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Σε περίπτωση που </w:t>
      </w:r>
      <w:r>
        <w:rPr>
          <w:rFonts w:ascii="Verdana" w:hAnsi="Verdana"/>
          <w:b/>
          <w:bCs/>
          <w:sz w:val="20"/>
          <w:szCs w:val="20"/>
        </w:rPr>
        <w:t xml:space="preserve">αντιμετωπίζετε πρόβλημα, </w:t>
      </w:r>
      <w:r>
        <w:rPr>
          <w:rFonts w:ascii="Verdana" w:hAnsi="Verdana"/>
          <w:sz w:val="20"/>
          <w:szCs w:val="20"/>
        </w:rPr>
        <w:t xml:space="preserve">επικοινωνήστε μαζί μας για την επίλυσή του </w:t>
      </w:r>
      <w:r>
        <w:rPr>
          <w:rFonts w:ascii="Verdana" w:hAnsi="Verdana"/>
          <w:i/>
          <w:iCs/>
          <w:sz w:val="20"/>
          <w:szCs w:val="20"/>
        </w:rPr>
        <w:t>στα τηλέφωνα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color w:val="000000"/>
          <w:sz w:val="20"/>
          <w:szCs w:val="20"/>
          <w:shd w:val="clear" w:color="auto" w:fill="FFFFFF"/>
        </w:rPr>
        <w:t>210-9409938, 210-9483223, 210-9948116, 210-9926941</w:t>
      </w:r>
      <w:bookmarkEnd w:id="0"/>
    </w:p>
    <w:sectPr w:rsidR="00756284" w:rsidRPr="00245543" w:rsidSect="005B319D"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C5C82"/>
    <w:multiLevelType w:val="hybridMultilevel"/>
    <w:tmpl w:val="C5DAC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3B83"/>
    <w:multiLevelType w:val="hybridMultilevel"/>
    <w:tmpl w:val="32BA9960"/>
    <w:lvl w:ilvl="0" w:tplc="817A8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6107167">
    <w:abstractNumId w:val="1"/>
  </w:num>
  <w:num w:numId="2" w16cid:durableId="732653867">
    <w:abstractNumId w:val="0"/>
  </w:num>
  <w:num w:numId="3" w16cid:durableId="2058779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7F"/>
    <w:rsid w:val="000144F2"/>
    <w:rsid w:val="0005203F"/>
    <w:rsid w:val="000532E1"/>
    <w:rsid w:val="000545E1"/>
    <w:rsid w:val="00060608"/>
    <w:rsid w:val="0007292B"/>
    <w:rsid w:val="000738DE"/>
    <w:rsid w:val="000D0705"/>
    <w:rsid w:val="000E33C8"/>
    <w:rsid w:val="001024E0"/>
    <w:rsid w:val="00113DF0"/>
    <w:rsid w:val="001219A6"/>
    <w:rsid w:val="00123ADF"/>
    <w:rsid w:val="001413C0"/>
    <w:rsid w:val="00153A72"/>
    <w:rsid w:val="001716E5"/>
    <w:rsid w:val="00190655"/>
    <w:rsid w:val="001B4506"/>
    <w:rsid w:val="00204E54"/>
    <w:rsid w:val="00214462"/>
    <w:rsid w:val="00245543"/>
    <w:rsid w:val="00271118"/>
    <w:rsid w:val="00280114"/>
    <w:rsid w:val="00282848"/>
    <w:rsid w:val="00285C45"/>
    <w:rsid w:val="002955CD"/>
    <w:rsid w:val="002A35AE"/>
    <w:rsid w:val="002D2474"/>
    <w:rsid w:val="00321593"/>
    <w:rsid w:val="00321907"/>
    <w:rsid w:val="00327CE8"/>
    <w:rsid w:val="00343E0D"/>
    <w:rsid w:val="00355A10"/>
    <w:rsid w:val="00360343"/>
    <w:rsid w:val="00361565"/>
    <w:rsid w:val="0039129E"/>
    <w:rsid w:val="003C4372"/>
    <w:rsid w:val="003F74FA"/>
    <w:rsid w:val="00403D25"/>
    <w:rsid w:val="00447F7A"/>
    <w:rsid w:val="004604B8"/>
    <w:rsid w:val="0049324D"/>
    <w:rsid w:val="00510352"/>
    <w:rsid w:val="00513B81"/>
    <w:rsid w:val="00531E13"/>
    <w:rsid w:val="0055024A"/>
    <w:rsid w:val="00563118"/>
    <w:rsid w:val="005865A9"/>
    <w:rsid w:val="005B319D"/>
    <w:rsid w:val="005E645F"/>
    <w:rsid w:val="005E6D96"/>
    <w:rsid w:val="005F3D3E"/>
    <w:rsid w:val="006233BD"/>
    <w:rsid w:val="00632E22"/>
    <w:rsid w:val="00637D9D"/>
    <w:rsid w:val="00645A5E"/>
    <w:rsid w:val="00650A82"/>
    <w:rsid w:val="00660791"/>
    <w:rsid w:val="00677CE1"/>
    <w:rsid w:val="00694238"/>
    <w:rsid w:val="00696886"/>
    <w:rsid w:val="006A5F86"/>
    <w:rsid w:val="006E2410"/>
    <w:rsid w:val="006F01B0"/>
    <w:rsid w:val="0071263E"/>
    <w:rsid w:val="00713F1E"/>
    <w:rsid w:val="00715F09"/>
    <w:rsid w:val="00724C09"/>
    <w:rsid w:val="007531F7"/>
    <w:rsid w:val="00756284"/>
    <w:rsid w:val="0076563D"/>
    <w:rsid w:val="00797657"/>
    <w:rsid w:val="007D0073"/>
    <w:rsid w:val="007D50C8"/>
    <w:rsid w:val="007E2DC8"/>
    <w:rsid w:val="00813848"/>
    <w:rsid w:val="00835316"/>
    <w:rsid w:val="00837BB0"/>
    <w:rsid w:val="0087098E"/>
    <w:rsid w:val="008711A7"/>
    <w:rsid w:val="00874759"/>
    <w:rsid w:val="00880714"/>
    <w:rsid w:val="0088746F"/>
    <w:rsid w:val="008B5FCC"/>
    <w:rsid w:val="008F562A"/>
    <w:rsid w:val="00901CF2"/>
    <w:rsid w:val="00904632"/>
    <w:rsid w:val="0099317F"/>
    <w:rsid w:val="009A720C"/>
    <w:rsid w:val="009B29E2"/>
    <w:rsid w:val="009C0711"/>
    <w:rsid w:val="009F1F9F"/>
    <w:rsid w:val="009F6AC7"/>
    <w:rsid w:val="00A10521"/>
    <w:rsid w:val="00A13D2D"/>
    <w:rsid w:val="00A443F5"/>
    <w:rsid w:val="00A658D4"/>
    <w:rsid w:val="00A9245C"/>
    <w:rsid w:val="00AA167D"/>
    <w:rsid w:val="00AA639B"/>
    <w:rsid w:val="00AA758F"/>
    <w:rsid w:val="00B014A6"/>
    <w:rsid w:val="00B1674F"/>
    <w:rsid w:val="00B244A0"/>
    <w:rsid w:val="00B64929"/>
    <w:rsid w:val="00B6680A"/>
    <w:rsid w:val="00BB5E3E"/>
    <w:rsid w:val="00BC392D"/>
    <w:rsid w:val="00BC71C6"/>
    <w:rsid w:val="00BF408F"/>
    <w:rsid w:val="00C20628"/>
    <w:rsid w:val="00C25517"/>
    <w:rsid w:val="00C63211"/>
    <w:rsid w:val="00C757D2"/>
    <w:rsid w:val="00CF66A7"/>
    <w:rsid w:val="00D12F84"/>
    <w:rsid w:val="00D36304"/>
    <w:rsid w:val="00D851D0"/>
    <w:rsid w:val="00E01CAE"/>
    <w:rsid w:val="00E20F73"/>
    <w:rsid w:val="00E37730"/>
    <w:rsid w:val="00E825B9"/>
    <w:rsid w:val="00EA30B7"/>
    <w:rsid w:val="00EE6356"/>
    <w:rsid w:val="00EF2EB9"/>
    <w:rsid w:val="00EF54D1"/>
    <w:rsid w:val="00F04F9E"/>
    <w:rsid w:val="00F0512E"/>
    <w:rsid w:val="00F13855"/>
    <w:rsid w:val="00F328C8"/>
    <w:rsid w:val="00F37ECE"/>
    <w:rsid w:val="00F41380"/>
    <w:rsid w:val="00F5589C"/>
    <w:rsid w:val="00F754DF"/>
    <w:rsid w:val="00F87C4F"/>
    <w:rsid w:val="00FB05FD"/>
    <w:rsid w:val="00FE797B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E5"/>
  <w15:chartTrackingRefBased/>
  <w15:docId w15:val="{73AA1FB0-04D3-439A-918E-39F24CEA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17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F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8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7624171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67098773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zoom.us/download" TargetMode="External"/><Relationship Id="rId7" Type="http://schemas.openxmlformats.org/officeDocument/2006/relationships/image" Target="cid:image001.jpg@01D71663.4B78CBA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zoom.us/client/latest/ZoomInstaller.ex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7.jpg@01D71663.4B78CBA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9.jpg@01D71663.4B78CBA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6.png@01D71663.4B78CBA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44F2-9E5C-41DF-A191-78F05CF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4</Words>
  <Characters>380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Tsolaoglou</dc:creator>
  <cp:keywords/>
  <dc:description/>
  <cp:lastModifiedBy>Antonis Bettas</cp:lastModifiedBy>
  <cp:revision>4</cp:revision>
  <dcterms:created xsi:type="dcterms:W3CDTF">2025-07-29T07:07:00Z</dcterms:created>
  <dcterms:modified xsi:type="dcterms:W3CDTF">2025-11-07T08:00:00Z</dcterms:modified>
</cp:coreProperties>
</file>